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A" w:rsidRDefault="00E274DA" w:rsidP="00C55450">
      <w:pPr>
        <w:rPr>
          <w:sz w:val="20"/>
          <w:szCs w:val="20"/>
        </w:rPr>
      </w:pPr>
    </w:p>
    <w:p w:rsidR="00E274DA" w:rsidRDefault="00E274DA" w:rsidP="00C55450">
      <w:pPr>
        <w:rPr>
          <w:sz w:val="20"/>
          <w:szCs w:val="20"/>
        </w:rPr>
      </w:pPr>
    </w:p>
    <w:p w:rsidR="00E274DA" w:rsidRPr="000F45E7" w:rsidRDefault="00E274DA" w:rsidP="00E274DA">
      <w:r>
        <w:t xml:space="preserve">                                               АДМИНИСТРАЦИЯ</w:t>
      </w:r>
    </w:p>
    <w:p w:rsidR="00E274DA" w:rsidRDefault="00E274DA" w:rsidP="00E274DA">
      <w:pPr>
        <w:jc w:val="both"/>
      </w:pPr>
      <w:r>
        <w:t xml:space="preserve">                                ПРОЛЕТАРСКОГО СЕЛЬСОВЕТА</w:t>
      </w:r>
    </w:p>
    <w:p w:rsidR="00E274DA" w:rsidRDefault="00E274DA" w:rsidP="00E274DA">
      <w:pPr>
        <w:jc w:val="both"/>
      </w:pPr>
      <w:r>
        <w:t xml:space="preserve">            ОРДЫНСКОГО  РАЙОНА   НОВОСИБИРСКОЙ  ОБЛАСТИ </w:t>
      </w:r>
    </w:p>
    <w:p w:rsidR="00E274DA" w:rsidRDefault="00E274DA" w:rsidP="00E274DA">
      <w:pPr>
        <w:jc w:val="both"/>
      </w:pPr>
    </w:p>
    <w:p w:rsidR="00E274DA" w:rsidRDefault="00E274DA" w:rsidP="00E274DA">
      <w:pPr>
        <w:pStyle w:val="2"/>
      </w:pPr>
      <w:r>
        <w:t xml:space="preserve">                                              ПОСТАНОВЛЕНИЕ                  </w:t>
      </w:r>
    </w:p>
    <w:p w:rsidR="00E274DA" w:rsidRPr="0096129C" w:rsidRDefault="00E274DA" w:rsidP="00E274DA"/>
    <w:p w:rsidR="00E274DA" w:rsidRPr="0096129C" w:rsidRDefault="00E274DA" w:rsidP="00E274DA">
      <w:r>
        <w:t xml:space="preserve">  22.04.2015</w:t>
      </w:r>
      <w:r w:rsidRPr="0076709B">
        <w:t xml:space="preserve"> </w:t>
      </w:r>
      <w:r>
        <w:t>г                                                                                          № 40</w:t>
      </w:r>
    </w:p>
    <w:p w:rsidR="00E274DA" w:rsidRDefault="00E274DA" w:rsidP="00E274DA">
      <w:pPr>
        <w:tabs>
          <w:tab w:val="left" w:pos="2640"/>
        </w:tabs>
      </w:pPr>
      <w:r>
        <w:tab/>
        <w:t xml:space="preserve">           п. Пролетарский </w:t>
      </w:r>
    </w:p>
    <w:p w:rsidR="00E274DA" w:rsidRPr="00DE3964" w:rsidRDefault="00E274DA" w:rsidP="00E274DA">
      <w:pPr>
        <w:tabs>
          <w:tab w:val="left" w:pos="1770"/>
        </w:tabs>
      </w:pPr>
    </w:p>
    <w:p w:rsidR="00E274DA" w:rsidRDefault="00E274DA" w:rsidP="00E274DA">
      <w:pPr>
        <w:tabs>
          <w:tab w:val="left" w:pos="1770"/>
        </w:tabs>
        <w:jc w:val="both"/>
      </w:pPr>
      <w:r>
        <w:t xml:space="preserve">Об отмене постановления администрации № 14 от 19.02.2015 года </w:t>
      </w:r>
      <w:r w:rsidR="002A7B34">
        <w:t>«О</w:t>
      </w:r>
      <w:r>
        <w:t>б утверждении Правил присвоения, изменения и аннулирования адресов на территории Пролетарского сельсовета Ордынского района Новосибирской области</w:t>
      </w:r>
      <w:r w:rsidR="002A7B34">
        <w:t>»</w:t>
      </w:r>
    </w:p>
    <w:p w:rsidR="00E274DA" w:rsidRDefault="00E274DA" w:rsidP="00E274DA">
      <w:pPr>
        <w:tabs>
          <w:tab w:val="left" w:pos="1770"/>
        </w:tabs>
        <w:jc w:val="both"/>
      </w:pPr>
    </w:p>
    <w:p w:rsidR="00E274DA" w:rsidRDefault="00E274DA" w:rsidP="00657903">
      <w:pPr>
        <w:tabs>
          <w:tab w:val="left" w:pos="1770"/>
        </w:tabs>
        <w:jc w:val="both"/>
      </w:pPr>
      <w:r>
        <w:t xml:space="preserve">  </w:t>
      </w:r>
      <w:proofErr w:type="gramStart"/>
      <w:r>
        <w:t xml:space="preserve">В соответствии с п. 4 ч. 1 ст. 5 Федерального закона от 28 декабря 2013 года № 443- ФЗ « 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.2014 № 1221 «Об утверждении Правил присвоения, изменения и аннулирования адресов», </w:t>
      </w:r>
      <w:r w:rsidR="0023448E">
        <w:t>вступившие в силу 02.12.2014 года, таким образом</w:t>
      </w:r>
      <w:proofErr w:type="gramEnd"/>
      <w:r w:rsidR="0023448E">
        <w:t xml:space="preserve"> в настоящее время к компетенции органов местного самоуправления утверждение правил присвоения, изменения, аннулирования адресов федеральным законодательством не отнесено, учитывая вышеизложенное</w:t>
      </w:r>
      <w:r w:rsidR="00657903">
        <w:t xml:space="preserve">, </w:t>
      </w:r>
      <w:r>
        <w:t xml:space="preserve">руководствуясь Уставом Пролетарского сельсовета Ордынского района Новосибирской области </w:t>
      </w:r>
    </w:p>
    <w:p w:rsidR="00E274DA" w:rsidRDefault="00E274DA" w:rsidP="00E274DA">
      <w:r>
        <w:t xml:space="preserve"> ПОСТАНОВЛЯЮ: </w:t>
      </w:r>
    </w:p>
    <w:p w:rsidR="00E274DA" w:rsidRDefault="00657903" w:rsidP="00E274DA">
      <w:pPr>
        <w:jc w:val="both"/>
      </w:pPr>
      <w:r>
        <w:t xml:space="preserve">1.Отменить постановление администрации № 14 от 19.02.2015 года </w:t>
      </w:r>
      <w:r w:rsidR="002A7B34">
        <w:t>«О</w:t>
      </w:r>
      <w:r>
        <w:t>б утверждении Правил присвоения, изменения и аннулирования адресов на территории Пролетарского сельсовета Ордынского района Новосибирской области</w:t>
      </w:r>
      <w:r w:rsidR="002A7B34">
        <w:t>»</w:t>
      </w:r>
      <w:r>
        <w:t>.</w:t>
      </w:r>
    </w:p>
    <w:p w:rsidR="00E274DA" w:rsidRDefault="00E274DA" w:rsidP="00E274DA">
      <w:pPr>
        <w:jc w:val="both"/>
      </w:pPr>
      <w:r>
        <w:t>2.Опубликовать настоящее постановление в периодическом печатном издании органа местного самоуправления «Пролетарский вестник» и разместить на официальн</w:t>
      </w:r>
      <w:r w:rsidR="002A7B34">
        <w:t>ом сайте администрации сельсовета,</w:t>
      </w:r>
      <w:r>
        <w:t xml:space="preserve"> в сети «Интернет».</w:t>
      </w:r>
    </w:p>
    <w:p w:rsidR="00E274DA" w:rsidRDefault="00E274DA" w:rsidP="00E274DA">
      <w:pPr>
        <w:jc w:val="both"/>
      </w:pPr>
      <w:r>
        <w:t>3.Постановление вступает в силу с момента официального опубликования.</w:t>
      </w:r>
    </w:p>
    <w:p w:rsidR="00E274DA" w:rsidRDefault="00E274DA" w:rsidP="00E274DA">
      <w:pPr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оставляю за собой.</w:t>
      </w:r>
    </w:p>
    <w:p w:rsidR="00E274DA" w:rsidRDefault="00E274DA" w:rsidP="00E274DA">
      <w:r>
        <w:t xml:space="preserve"> </w:t>
      </w:r>
    </w:p>
    <w:p w:rsidR="00E274DA" w:rsidRDefault="00E274DA" w:rsidP="00E274DA">
      <w:r>
        <w:rPr>
          <w:b/>
        </w:rPr>
        <w:t xml:space="preserve"> </w:t>
      </w:r>
      <w:r>
        <w:t xml:space="preserve">Глава </w:t>
      </w:r>
    </w:p>
    <w:p w:rsidR="00E274DA" w:rsidRDefault="00E274DA" w:rsidP="00E274DA">
      <w:r>
        <w:t xml:space="preserve"> Пролетарского сельсовета</w:t>
      </w:r>
    </w:p>
    <w:p w:rsidR="00E274DA" w:rsidRDefault="00E274DA" w:rsidP="00E274DA">
      <w:r>
        <w:t xml:space="preserve"> Ордынского района </w:t>
      </w:r>
    </w:p>
    <w:p w:rsidR="00E274DA" w:rsidRPr="00D944D1" w:rsidRDefault="00E274DA" w:rsidP="00E274DA">
      <w:r>
        <w:t xml:space="preserve"> Новосибирской области                            </w:t>
      </w:r>
      <w:r w:rsidR="002A7B34">
        <w:t xml:space="preserve">                     </w:t>
      </w:r>
      <w:proofErr w:type="spellStart"/>
      <w:r w:rsidR="002A7B34">
        <w:t>Н.К.Бордачё</w:t>
      </w:r>
      <w:r>
        <w:t>в</w:t>
      </w:r>
      <w:proofErr w:type="spellEnd"/>
    </w:p>
    <w:p w:rsidR="00E274DA" w:rsidRPr="001515AE" w:rsidRDefault="00E274DA" w:rsidP="00E274DA"/>
    <w:p w:rsidR="00E274DA" w:rsidRDefault="00E274DA" w:rsidP="00E274DA">
      <w:pPr>
        <w:rPr>
          <w:sz w:val="20"/>
          <w:szCs w:val="20"/>
        </w:rPr>
      </w:pPr>
      <w:r>
        <w:rPr>
          <w:sz w:val="20"/>
          <w:szCs w:val="20"/>
        </w:rPr>
        <w:t xml:space="preserve"> Исп. Ковалев А.М.                     </w:t>
      </w:r>
    </w:p>
    <w:p w:rsidR="00E274DA" w:rsidRPr="000A44E0" w:rsidRDefault="00E274DA" w:rsidP="00E274DA">
      <w:pPr>
        <w:rPr>
          <w:sz w:val="20"/>
          <w:szCs w:val="20"/>
        </w:rPr>
      </w:pPr>
      <w:r>
        <w:rPr>
          <w:sz w:val="20"/>
          <w:szCs w:val="20"/>
        </w:rPr>
        <w:t xml:space="preserve"> Тел. 44-173</w:t>
      </w:r>
    </w:p>
    <w:p w:rsidR="00E274DA" w:rsidRPr="006C364A" w:rsidRDefault="00E274DA" w:rsidP="00E274DA">
      <w:pPr>
        <w:rPr>
          <w:szCs w:val="28"/>
        </w:rPr>
      </w:pPr>
    </w:p>
    <w:sectPr w:rsidR="00E274DA" w:rsidRPr="006C364A" w:rsidSect="00F2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5450"/>
    <w:rsid w:val="00137039"/>
    <w:rsid w:val="001D078D"/>
    <w:rsid w:val="00217AA0"/>
    <w:rsid w:val="0023448E"/>
    <w:rsid w:val="002A7B34"/>
    <w:rsid w:val="002A7B7C"/>
    <w:rsid w:val="0059177B"/>
    <w:rsid w:val="00657903"/>
    <w:rsid w:val="006717CA"/>
    <w:rsid w:val="006C364A"/>
    <w:rsid w:val="006E055D"/>
    <w:rsid w:val="007455D7"/>
    <w:rsid w:val="009267F8"/>
    <w:rsid w:val="00993B4A"/>
    <w:rsid w:val="00C55450"/>
    <w:rsid w:val="00E274DA"/>
    <w:rsid w:val="00EF53D5"/>
    <w:rsid w:val="00F2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45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4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14D9-20BE-429F-99BD-F63F94D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etarka</dc:creator>
  <cp:keywords/>
  <dc:description/>
  <cp:lastModifiedBy>proletarka</cp:lastModifiedBy>
  <cp:revision>7</cp:revision>
  <cp:lastPrinted>2015-04-22T10:22:00Z</cp:lastPrinted>
  <dcterms:created xsi:type="dcterms:W3CDTF">2015-02-20T10:18:00Z</dcterms:created>
  <dcterms:modified xsi:type="dcterms:W3CDTF">2015-04-22T10:32:00Z</dcterms:modified>
</cp:coreProperties>
</file>